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AE586C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8245392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A65EE5">
        <w:rPr>
          <w:color w:val="000000"/>
          <w:sz w:val="26"/>
          <w:szCs w:val="26"/>
        </w:rPr>
        <w:t>25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A65EE5">
        <w:rPr>
          <w:color w:val="000000"/>
          <w:sz w:val="26"/>
          <w:szCs w:val="26"/>
        </w:rPr>
        <w:t xml:space="preserve">марта </w:t>
      </w:r>
      <w:r w:rsidR="000F68ED">
        <w:rPr>
          <w:color w:val="000000"/>
          <w:sz w:val="26"/>
          <w:szCs w:val="26"/>
        </w:rPr>
        <w:t xml:space="preserve"> </w:t>
      </w:r>
      <w:r w:rsidR="00C6099D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C6099D" w:rsidRDefault="000D4CFF" w:rsidP="00A65EE5">
      <w:pPr>
        <w:keepNext/>
        <w:spacing w:line="360" w:lineRule="auto"/>
        <w:ind w:right="-1"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>комиссия решила</w:t>
      </w:r>
      <w:r w:rsidR="000F68ED">
        <w:rPr>
          <w:color w:val="000000"/>
          <w:sz w:val="26"/>
          <w:szCs w:val="26"/>
        </w:rPr>
        <w:t xml:space="preserve"> </w:t>
      </w:r>
      <w:r w:rsidR="00A65EE5">
        <w:rPr>
          <w:sz w:val="26"/>
          <w:szCs w:val="26"/>
        </w:rPr>
        <w:t xml:space="preserve">направить на рассмотрение Думы </w:t>
      </w:r>
      <w:r w:rsidR="008F52BC">
        <w:rPr>
          <w:sz w:val="26"/>
          <w:szCs w:val="26"/>
        </w:rPr>
        <w:t>проект</w:t>
      </w:r>
      <w:r w:rsidR="00C6099D">
        <w:rPr>
          <w:sz w:val="26"/>
          <w:szCs w:val="26"/>
        </w:rPr>
        <w:t xml:space="preserve">ы </w:t>
      </w:r>
      <w:r w:rsidR="00A65EE5">
        <w:rPr>
          <w:sz w:val="26"/>
          <w:szCs w:val="26"/>
        </w:rPr>
        <w:t>решений</w:t>
      </w:r>
      <w:r w:rsidR="00C6099D">
        <w:rPr>
          <w:sz w:val="26"/>
          <w:szCs w:val="26"/>
        </w:rPr>
        <w:t>:</w:t>
      </w:r>
    </w:p>
    <w:p w:rsidR="00A65EE5" w:rsidRDefault="00C6099D" w:rsidP="00A65EE5">
      <w:pPr>
        <w:keepNext/>
        <w:spacing w:line="360" w:lineRule="auto"/>
        <w:ind w:right="-1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A65EE5">
        <w:rPr>
          <w:sz w:val="26"/>
          <w:szCs w:val="26"/>
        </w:rPr>
        <w:t>- об утверждении Положения об организации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ского округа Спасск-Дальний;</w:t>
      </w:r>
    </w:p>
    <w:p w:rsidR="00A65EE5" w:rsidRDefault="00A65EE5" w:rsidP="00A65EE5">
      <w:pPr>
        <w:keepNext/>
        <w:spacing w:line="360" w:lineRule="auto"/>
        <w:ind w:right="-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- 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Спасск-Дальний.</w:t>
      </w:r>
    </w:p>
    <w:p w:rsidR="00565A80" w:rsidRDefault="00565A80" w:rsidP="007E7D45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</w:t>
      </w:r>
      <w:r w:rsidR="008F52BC">
        <w:rPr>
          <w:szCs w:val="26"/>
        </w:rPr>
        <w:t xml:space="preserve">    </w:t>
      </w:r>
      <w:r w:rsidRPr="00CF02F2">
        <w:rPr>
          <w:szCs w:val="26"/>
        </w:rPr>
        <w:t xml:space="preserve">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4A5ADA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7E7D45"/>
    <w:rsid w:val="00824D28"/>
    <w:rsid w:val="008A52CB"/>
    <w:rsid w:val="008E49B7"/>
    <w:rsid w:val="008F52BC"/>
    <w:rsid w:val="00925F32"/>
    <w:rsid w:val="00936838"/>
    <w:rsid w:val="009962D5"/>
    <w:rsid w:val="00A22A7B"/>
    <w:rsid w:val="00A55F1D"/>
    <w:rsid w:val="00A65EE5"/>
    <w:rsid w:val="00A7078C"/>
    <w:rsid w:val="00AE0020"/>
    <w:rsid w:val="00AE586C"/>
    <w:rsid w:val="00B26898"/>
    <w:rsid w:val="00B52C17"/>
    <w:rsid w:val="00B70110"/>
    <w:rsid w:val="00BA592B"/>
    <w:rsid w:val="00BC6F76"/>
    <w:rsid w:val="00C54EFC"/>
    <w:rsid w:val="00C6099D"/>
    <w:rsid w:val="00C976AC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845B0"/>
    <w:rsid w:val="00EA055D"/>
    <w:rsid w:val="00EA6CA4"/>
    <w:rsid w:val="00EA6D3B"/>
    <w:rsid w:val="00EB38B8"/>
    <w:rsid w:val="00EF56F3"/>
    <w:rsid w:val="00F70F31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8</cp:revision>
  <cp:lastPrinted>2019-12-18T07:43:00Z</cp:lastPrinted>
  <dcterms:created xsi:type="dcterms:W3CDTF">2013-03-18T05:59:00Z</dcterms:created>
  <dcterms:modified xsi:type="dcterms:W3CDTF">2020-04-12T15:10:00Z</dcterms:modified>
</cp:coreProperties>
</file>